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2C" w:rsidRPr="00AE2F4B" w:rsidRDefault="007F2F03" w:rsidP="007F2F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F4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F2F03" w:rsidRPr="00AE2F4B" w:rsidRDefault="007F2F03" w:rsidP="007F2F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F4B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7F2F03" w:rsidRPr="00AE2F4B" w:rsidRDefault="00E92628" w:rsidP="007F2F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F4B">
        <w:rPr>
          <w:rFonts w:ascii="Times New Roman" w:hAnsi="Times New Roman" w:cs="Times New Roman"/>
          <w:b/>
          <w:sz w:val="28"/>
          <w:szCs w:val="28"/>
        </w:rPr>
        <w:t xml:space="preserve">ЭХИРИТ-БУЛАГАТСКИЙ </w:t>
      </w:r>
      <w:r w:rsidR="007F2F03" w:rsidRPr="00AE2F4B">
        <w:rPr>
          <w:rFonts w:ascii="Times New Roman" w:hAnsi="Times New Roman" w:cs="Times New Roman"/>
          <w:b/>
          <w:sz w:val="28"/>
          <w:szCs w:val="28"/>
        </w:rPr>
        <w:t>РАЙОН</w:t>
      </w:r>
    </w:p>
    <w:p w:rsidR="007F2F03" w:rsidRPr="00AE2F4B" w:rsidRDefault="007F2F03" w:rsidP="007F2F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F4B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7F2F03" w:rsidRPr="00AE2F4B" w:rsidRDefault="0041216B" w:rsidP="007F2F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F4B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7F2F03" w:rsidRPr="00AE2F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2F4B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9E7006" w:rsidRPr="00AE2F4B">
        <w:rPr>
          <w:rFonts w:ascii="Times New Roman" w:hAnsi="Times New Roman" w:cs="Times New Roman"/>
          <w:b/>
          <w:sz w:val="28"/>
          <w:szCs w:val="28"/>
        </w:rPr>
        <w:t xml:space="preserve"> «ТУГУТУЙСКОЕ»</w:t>
      </w:r>
    </w:p>
    <w:p w:rsidR="009E7006" w:rsidRPr="00AE2F4B" w:rsidRDefault="009E7006" w:rsidP="009E70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F4B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9E7006" w:rsidRPr="00AE2F4B" w:rsidRDefault="009E7006" w:rsidP="009E70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F4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C7760" w:rsidRDefault="007C7760" w:rsidP="007F2F0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2F4B" w:rsidRDefault="00AE2F4B" w:rsidP="007F2F0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2F03" w:rsidRPr="00AE2F4B" w:rsidRDefault="009E7006" w:rsidP="009E70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2F4B">
        <w:rPr>
          <w:rFonts w:ascii="Times New Roman" w:hAnsi="Times New Roman" w:cs="Times New Roman"/>
          <w:sz w:val="28"/>
          <w:szCs w:val="28"/>
        </w:rPr>
        <w:t xml:space="preserve">От « </w:t>
      </w:r>
      <w:r w:rsidRPr="00AE2F4B">
        <w:rPr>
          <w:rFonts w:ascii="Times New Roman" w:hAnsi="Times New Roman" w:cs="Times New Roman"/>
          <w:sz w:val="28"/>
          <w:szCs w:val="28"/>
          <w:u w:val="single"/>
        </w:rPr>
        <w:t>02</w:t>
      </w:r>
      <w:r w:rsidRPr="00AE2F4B">
        <w:rPr>
          <w:rFonts w:ascii="Times New Roman" w:hAnsi="Times New Roman" w:cs="Times New Roman"/>
          <w:sz w:val="28"/>
          <w:szCs w:val="28"/>
        </w:rPr>
        <w:t xml:space="preserve">»  </w:t>
      </w:r>
      <w:r w:rsidRPr="00AE2F4B">
        <w:rPr>
          <w:rFonts w:ascii="Times New Roman" w:hAnsi="Times New Roman" w:cs="Times New Roman"/>
          <w:sz w:val="28"/>
          <w:szCs w:val="28"/>
          <w:u w:val="single"/>
        </w:rPr>
        <w:t>февраля</w:t>
      </w:r>
      <w:r w:rsidRPr="00AE2F4B">
        <w:rPr>
          <w:rFonts w:ascii="Times New Roman" w:hAnsi="Times New Roman" w:cs="Times New Roman"/>
          <w:sz w:val="28"/>
          <w:szCs w:val="28"/>
        </w:rPr>
        <w:t xml:space="preserve">   2015г.    </w:t>
      </w:r>
      <w:r w:rsidR="00774A49">
        <w:rPr>
          <w:rFonts w:ascii="Times New Roman" w:hAnsi="Times New Roman" w:cs="Times New Roman"/>
          <w:sz w:val="28"/>
          <w:szCs w:val="28"/>
        </w:rPr>
        <w:t xml:space="preserve">№  </w:t>
      </w:r>
      <w:r w:rsidR="00774A49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AE2F4B">
        <w:rPr>
          <w:rFonts w:ascii="Times New Roman" w:hAnsi="Times New Roman" w:cs="Times New Roman"/>
          <w:sz w:val="28"/>
          <w:szCs w:val="28"/>
        </w:rPr>
        <w:t xml:space="preserve">                                            с. Тугутуй</w:t>
      </w:r>
    </w:p>
    <w:p w:rsidR="00AE2F4B" w:rsidRDefault="00AE2F4B" w:rsidP="009E700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F2F03" w:rsidRDefault="007F2F03" w:rsidP="008640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864083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683E9A">
        <w:rPr>
          <w:rFonts w:ascii="Times New Roman" w:hAnsi="Times New Roman" w:cs="Times New Roman"/>
          <w:sz w:val="28"/>
          <w:szCs w:val="28"/>
        </w:rPr>
        <w:t xml:space="preserve"> в </w:t>
      </w:r>
      <w:r w:rsidR="00683E9A">
        <w:rPr>
          <w:rFonts w:ascii="Times New Roman" w:hAnsi="Times New Roman" w:cs="Times New Roman"/>
          <w:sz w:val="28"/>
          <w:szCs w:val="28"/>
        </w:rPr>
        <w:t>постановление № 68 от 13.11.2015 г. «Об утверждении схемы расположения земельного участка»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F2F03" w:rsidRDefault="007F2F03" w:rsidP="007F2F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F2F03" w:rsidRPr="007C7760" w:rsidRDefault="00262A52" w:rsidP="007F2F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711DF6">
        <w:rPr>
          <w:rFonts w:ascii="Times New Roman" w:hAnsi="Times New Roman" w:cs="Times New Roman"/>
          <w:sz w:val="28"/>
          <w:szCs w:val="28"/>
        </w:rPr>
        <w:t xml:space="preserve">ст. </w:t>
      </w:r>
      <w:r w:rsidR="00E8650F">
        <w:rPr>
          <w:rFonts w:ascii="Times New Roman" w:hAnsi="Times New Roman" w:cs="Times New Roman"/>
          <w:sz w:val="28"/>
          <w:szCs w:val="28"/>
        </w:rPr>
        <w:t xml:space="preserve">ст. </w:t>
      </w:r>
      <w:r w:rsidR="00E54C90">
        <w:rPr>
          <w:rFonts w:ascii="Times New Roman" w:hAnsi="Times New Roman" w:cs="Times New Roman"/>
          <w:sz w:val="28"/>
          <w:szCs w:val="28"/>
        </w:rPr>
        <w:t>11.2</w:t>
      </w:r>
      <w:r w:rsidR="00E8650F">
        <w:rPr>
          <w:rFonts w:ascii="Times New Roman" w:hAnsi="Times New Roman" w:cs="Times New Roman"/>
          <w:sz w:val="28"/>
          <w:szCs w:val="28"/>
        </w:rPr>
        <w:t>,</w:t>
      </w:r>
      <w:r w:rsidR="00711DF6">
        <w:rPr>
          <w:rFonts w:ascii="Times New Roman" w:hAnsi="Times New Roman" w:cs="Times New Roman"/>
          <w:sz w:val="28"/>
          <w:szCs w:val="28"/>
        </w:rPr>
        <w:t xml:space="preserve"> 11.10, </w:t>
      </w:r>
      <w:r w:rsidR="00E865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DF6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711DF6">
        <w:rPr>
          <w:rFonts w:ascii="Times New Roman" w:hAnsi="Times New Roman" w:cs="Times New Roman"/>
          <w:sz w:val="28"/>
          <w:szCs w:val="28"/>
        </w:rPr>
        <w:t>. 9</w:t>
      </w:r>
      <w:r w:rsidR="00E8650F">
        <w:rPr>
          <w:rFonts w:ascii="Times New Roman" w:hAnsi="Times New Roman" w:cs="Times New Roman"/>
          <w:sz w:val="28"/>
          <w:szCs w:val="28"/>
        </w:rPr>
        <w:t xml:space="preserve"> п. 2</w:t>
      </w:r>
      <w:r>
        <w:rPr>
          <w:rFonts w:ascii="Times New Roman" w:hAnsi="Times New Roman" w:cs="Times New Roman"/>
          <w:sz w:val="28"/>
          <w:szCs w:val="28"/>
        </w:rPr>
        <w:t xml:space="preserve"> ст.</w:t>
      </w:r>
      <w:r w:rsidR="00E8650F">
        <w:rPr>
          <w:rFonts w:ascii="Times New Roman" w:hAnsi="Times New Roman" w:cs="Times New Roman"/>
          <w:sz w:val="28"/>
          <w:szCs w:val="28"/>
        </w:rPr>
        <w:t xml:space="preserve"> 39.6</w:t>
      </w:r>
      <w:r>
        <w:rPr>
          <w:rFonts w:ascii="Times New Roman" w:hAnsi="Times New Roman" w:cs="Times New Roman"/>
          <w:sz w:val="28"/>
          <w:szCs w:val="28"/>
        </w:rPr>
        <w:t>, Земельн</w:t>
      </w:r>
      <w:r w:rsidR="006152D7">
        <w:rPr>
          <w:rFonts w:ascii="Times New Roman" w:hAnsi="Times New Roman" w:cs="Times New Roman"/>
          <w:sz w:val="28"/>
          <w:szCs w:val="28"/>
        </w:rPr>
        <w:t>ого кодекса Российской Феде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C7760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25.10.2001 г.  № 136-ФЗ, п.2 ст. 3.3. Федерального закона от 25.10.2001 г. № 137-ФЗ «О введении в действие Земельного кодекса Российской Федерации», в соответствии с Законом Российской Федерации от 06.10.2003 г. № 131-ФЗ </w:t>
      </w:r>
      <w:r w:rsidR="007C7760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</w:t>
      </w:r>
      <w:r w:rsidR="009F759C">
        <w:rPr>
          <w:rFonts w:ascii="Times New Roman" w:hAnsi="Times New Roman" w:cs="Times New Roman"/>
          <w:sz w:val="28"/>
          <w:szCs w:val="28"/>
        </w:rPr>
        <w:t>авления в Российской Федерации»,</w:t>
      </w:r>
      <w:r w:rsidR="007C7760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="00B07836">
        <w:rPr>
          <w:rFonts w:ascii="Times New Roman" w:hAnsi="Times New Roman" w:cs="Times New Roman"/>
          <w:sz w:val="28"/>
          <w:szCs w:val="28"/>
        </w:rPr>
        <w:t xml:space="preserve"> У</w:t>
      </w:r>
      <w:r w:rsidR="00F40FCF">
        <w:rPr>
          <w:rFonts w:ascii="Times New Roman" w:hAnsi="Times New Roman" w:cs="Times New Roman"/>
          <w:sz w:val="28"/>
          <w:szCs w:val="28"/>
        </w:rPr>
        <w:t>ставом  муниципального образования</w:t>
      </w:r>
      <w:r w:rsidR="009E7006">
        <w:rPr>
          <w:rFonts w:ascii="Times New Roman" w:hAnsi="Times New Roman" w:cs="Times New Roman"/>
          <w:sz w:val="28"/>
          <w:szCs w:val="28"/>
        </w:rPr>
        <w:t xml:space="preserve"> «Тугутуйское»</w:t>
      </w:r>
      <w:r w:rsidR="00B07836">
        <w:rPr>
          <w:rFonts w:ascii="Times New Roman" w:hAnsi="Times New Roman" w:cs="Times New Roman"/>
          <w:sz w:val="28"/>
          <w:szCs w:val="28"/>
        </w:rPr>
        <w:t>,</w:t>
      </w:r>
    </w:p>
    <w:p w:rsidR="00BD34B3" w:rsidRDefault="00BD34B3" w:rsidP="007F2F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34B3" w:rsidRPr="00BD34B3" w:rsidRDefault="00BD34B3" w:rsidP="00BD34B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D34B3">
        <w:rPr>
          <w:rFonts w:ascii="Times New Roman" w:hAnsi="Times New Roman" w:cs="Times New Roman"/>
          <w:sz w:val="32"/>
          <w:szCs w:val="32"/>
        </w:rPr>
        <w:t>ПОСТАНОВЛЯ</w:t>
      </w:r>
      <w:r w:rsidR="00F40FCF">
        <w:rPr>
          <w:rFonts w:ascii="Times New Roman" w:hAnsi="Times New Roman" w:cs="Times New Roman"/>
          <w:sz w:val="32"/>
          <w:szCs w:val="32"/>
        </w:rPr>
        <w:t>Ю</w:t>
      </w:r>
      <w:r w:rsidRPr="00BD34B3">
        <w:rPr>
          <w:rFonts w:ascii="Times New Roman" w:hAnsi="Times New Roman" w:cs="Times New Roman"/>
          <w:sz w:val="32"/>
          <w:szCs w:val="32"/>
        </w:rPr>
        <w:t>:</w:t>
      </w:r>
    </w:p>
    <w:p w:rsidR="00864083" w:rsidRDefault="00864083" w:rsidP="00BD34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4083" w:rsidRDefault="00864083" w:rsidP="008640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нести изменения в постановление № 68 от 13.11.2015 г. «Об утверждении схемы расположения земельного участка».  Вместо слов «с кадастровым  номером № 85:06:100304:174»</w:t>
      </w:r>
      <w:r w:rsidR="00041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писать «с кадастровым  номером № 85:06:000000:174» .        </w:t>
      </w:r>
    </w:p>
    <w:p w:rsidR="004F4CF1" w:rsidRDefault="004F4CF1" w:rsidP="009E70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4CF1" w:rsidRDefault="004F4CF1" w:rsidP="009E70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4CF1" w:rsidRDefault="004F4CF1" w:rsidP="009E7006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563F61" w:rsidRDefault="00563F61" w:rsidP="009E7006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563F61" w:rsidRDefault="00563F61" w:rsidP="009E7006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563F61" w:rsidRDefault="00563F61" w:rsidP="009E7006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563F61" w:rsidRDefault="00563F61" w:rsidP="009E70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Глава администрации                        П.А. Тарбеев</w:t>
      </w:r>
    </w:p>
    <w:sectPr w:rsidR="00563F61" w:rsidSect="00BF47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B1D3B"/>
    <w:multiLevelType w:val="hybridMultilevel"/>
    <w:tmpl w:val="6A8AA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0112A"/>
    <w:multiLevelType w:val="hybridMultilevel"/>
    <w:tmpl w:val="C14E4F28"/>
    <w:lvl w:ilvl="0" w:tplc="9142FB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F03"/>
    <w:rsid w:val="00020A40"/>
    <w:rsid w:val="00021CED"/>
    <w:rsid w:val="00041B9C"/>
    <w:rsid w:val="000B510F"/>
    <w:rsid w:val="000E1ED9"/>
    <w:rsid w:val="000E7A8D"/>
    <w:rsid w:val="000F15EE"/>
    <w:rsid w:val="00167AB0"/>
    <w:rsid w:val="0018037E"/>
    <w:rsid w:val="001C231E"/>
    <w:rsid w:val="001D142C"/>
    <w:rsid w:val="001E2E45"/>
    <w:rsid w:val="002118DB"/>
    <w:rsid w:val="00212777"/>
    <w:rsid w:val="00240816"/>
    <w:rsid w:val="002517ED"/>
    <w:rsid w:val="00262A52"/>
    <w:rsid w:val="00327DFB"/>
    <w:rsid w:val="003348F0"/>
    <w:rsid w:val="00364E1F"/>
    <w:rsid w:val="00371240"/>
    <w:rsid w:val="00383F77"/>
    <w:rsid w:val="003B0CEE"/>
    <w:rsid w:val="0041216B"/>
    <w:rsid w:val="0044116F"/>
    <w:rsid w:val="004B327A"/>
    <w:rsid w:val="004E3EDF"/>
    <w:rsid w:val="004F4CF1"/>
    <w:rsid w:val="00545994"/>
    <w:rsid w:val="00553C79"/>
    <w:rsid w:val="00563F61"/>
    <w:rsid w:val="005C2B27"/>
    <w:rsid w:val="006152D7"/>
    <w:rsid w:val="00621267"/>
    <w:rsid w:val="00626E63"/>
    <w:rsid w:val="00633EA1"/>
    <w:rsid w:val="00683E9A"/>
    <w:rsid w:val="006E14C3"/>
    <w:rsid w:val="006E50ED"/>
    <w:rsid w:val="006F58FA"/>
    <w:rsid w:val="00711DF6"/>
    <w:rsid w:val="00774A49"/>
    <w:rsid w:val="007C7760"/>
    <w:rsid w:val="007D72E2"/>
    <w:rsid w:val="007F2F03"/>
    <w:rsid w:val="00864083"/>
    <w:rsid w:val="009105A6"/>
    <w:rsid w:val="009615F9"/>
    <w:rsid w:val="009762CE"/>
    <w:rsid w:val="00991FFE"/>
    <w:rsid w:val="009A02BA"/>
    <w:rsid w:val="009B009C"/>
    <w:rsid w:val="009C1843"/>
    <w:rsid w:val="009E7006"/>
    <w:rsid w:val="009F759C"/>
    <w:rsid w:val="00A4470A"/>
    <w:rsid w:val="00AE2F4B"/>
    <w:rsid w:val="00B07836"/>
    <w:rsid w:val="00B60D92"/>
    <w:rsid w:val="00B61C52"/>
    <w:rsid w:val="00B74441"/>
    <w:rsid w:val="00BD34B3"/>
    <w:rsid w:val="00BF475A"/>
    <w:rsid w:val="00C4358C"/>
    <w:rsid w:val="00C847B3"/>
    <w:rsid w:val="00CA390F"/>
    <w:rsid w:val="00D25461"/>
    <w:rsid w:val="00DA0D12"/>
    <w:rsid w:val="00DD4B0D"/>
    <w:rsid w:val="00DF5E65"/>
    <w:rsid w:val="00E1416A"/>
    <w:rsid w:val="00E46F73"/>
    <w:rsid w:val="00E54C90"/>
    <w:rsid w:val="00E63836"/>
    <w:rsid w:val="00E8650F"/>
    <w:rsid w:val="00E92628"/>
    <w:rsid w:val="00F23AD0"/>
    <w:rsid w:val="00F40FCF"/>
    <w:rsid w:val="00F55905"/>
    <w:rsid w:val="00FA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5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2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F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5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2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AA970-352F-434D-B4CA-58FBF4E1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astrIrkutsk 2</dc:creator>
  <cp:lastModifiedBy>User</cp:lastModifiedBy>
  <cp:revision>7</cp:revision>
  <cp:lastPrinted>2016-02-02T06:25:00Z</cp:lastPrinted>
  <dcterms:created xsi:type="dcterms:W3CDTF">2016-02-02T04:37:00Z</dcterms:created>
  <dcterms:modified xsi:type="dcterms:W3CDTF">2016-03-01T03:51:00Z</dcterms:modified>
</cp:coreProperties>
</file>